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72" w:rsidRPr="00B83A50" w:rsidRDefault="00FF4072" w:rsidP="00FF40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: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4072" w:rsidRPr="00B83A50" w:rsidRDefault="008657EE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ЦО</w:t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85</w:t>
      </w:r>
      <w:proofErr w:type="gramStart"/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З</w:t>
      </w:r>
      <w:proofErr w:type="gramEnd"/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директора по УВР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М. К. Малышева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 “_______________200   г.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“___ “_______________200   г.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Pr="003610AE" w:rsidRDefault="00FF4072" w:rsidP="00FF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Default="00FF4072" w:rsidP="00FF40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</w:t>
      </w:r>
      <w:r w:rsidRPr="003610AE">
        <w:rPr>
          <w:rFonts w:ascii="Times New Roman" w:eastAsia="Times New Roman" w:hAnsi="Times New Roman" w:cs="Times New Roman"/>
          <w:sz w:val="32"/>
          <w:szCs w:val="24"/>
          <w:lang w:eastAsia="ru-RU"/>
        </w:rPr>
        <w:t>ТЕМАТИЧЕСКИЙ ПЛАН 5-го КЛАССА</w:t>
      </w:r>
    </w:p>
    <w:p w:rsidR="00FF4072" w:rsidRPr="003610AE" w:rsidRDefault="00FF4072" w:rsidP="00FF40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F4072" w:rsidRPr="003610AE" w:rsidRDefault="00FF4072" w:rsidP="00FF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120"/>
        <w:gridCol w:w="1183"/>
      </w:tblGrid>
      <w:tr w:rsidR="00FF4072" w:rsidRPr="003610AE" w:rsidTr="00F12125"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№ темы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Наименование темы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часов</w:t>
            </w:r>
          </w:p>
        </w:tc>
      </w:tr>
      <w:tr w:rsidR="00FF4072" w:rsidRPr="003610AE" w:rsidTr="00F12125">
        <w:trPr>
          <w:trHeight w:val="571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одная часть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2</w:t>
            </w:r>
          </w:p>
        </w:tc>
      </w:tr>
      <w:tr w:rsidR="00FF4072" w:rsidRPr="003610AE" w:rsidTr="00F12125">
        <w:trPr>
          <w:trHeight w:val="525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я обработки древесины. Элементы машиноведения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26</w:t>
            </w:r>
          </w:p>
        </w:tc>
      </w:tr>
      <w:tr w:rsidR="00FF4072" w:rsidRPr="003610AE" w:rsidTr="00F12125">
        <w:trPr>
          <w:trHeight w:val="531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я обработки металлов. Элементы машиноведения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24</w:t>
            </w:r>
          </w:p>
        </w:tc>
      </w:tr>
      <w:tr w:rsidR="00FF4072" w:rsidRPr="003610AE" w:rsidTr="00F12125">
        <w:trPr>
          <w:trHeight w:val="526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ьтура дома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8</w:t>
            </w:r>
          </w:p>
        </w:tc>
      </w:tr>
      <w:tr w:rsidR="00FF4072" w:rsidRPr="003610AE" w:rsidTr="00F12125">
        <w:trPr>
          <w:trHeight w:val="534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8</w:t>
            </w:r>
          </w:p>
        </w:tc>
      </w:tr>
      <w:tr w:rsidR="00FF4072" w:rsidRPr="003610AE" w:rsidTr="00F12125">
        <w:trPr>
          <w:trHeight w:val="528"/>
        </w:trPr>
        <w:tc>
          <w:tcPr>
            <w:tcW w:w="1008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68</w:t>
            </w:r>
          </w:p>
        </w:tc>
      </w:tr>
    </w:tbl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ПОУРОЧНОЕ ПЛАНИРОВАНИЕ</w:t>
      </w: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364"/>
        <w:gridCol w:w="1701"/>
      </w:tblGrid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на тему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Вводное занятие 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620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безопасности труда и пожарная безопасность в мастерских. Оборудование рабочего места для ручной обработки древесин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597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ДРЕВЕСИНЫ. ЭЛЕМЕНТЫ МАШИНОВЕДЕНИЯ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ина – природный конструктивный материал. 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 материалы. Пиломатериал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рафической грамот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здания изделий из древесин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из древесин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ние столярной ножовкой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древесины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гвоздями и шурупам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й из древесины и зачистка поверхностей деталей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деталей и их подготовка к сборке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, выпиливание и лакирование изделий из дерева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зделии и детал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МЕТАЛЛОВ. Элементы машиноведения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ручной обработки металлов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металл и проволока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деталей из металла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380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заготовок из тонколистового металла и проволо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тонколистового металла и проволо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резания тонколистового металла и проволо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деталей из тонколистового металла и проволо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  <w:proofErr w:type="gramEnd"/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олистового металла и проволо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384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ание и сверление отверстий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верлильного станка. Приемы работы на сверлильном станке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 тонколистового металла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дома 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 дома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ого помещения. Уход за одеждой и хранение книг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отдыха. Питание. Гигиена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в семье. Семейные праздники. Подарки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творческого проекта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319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роектов по обработке древесины и металла. Творческий проект «Модель спортивного автомобиля», «Приспособление для распиливания»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186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ворческого проекта. 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и защита творческого проекта.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- тематическое планирование  5 класса составила преподаватель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арова  Е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Pr="00B83A50" w:rsidRDefault="00FF4072" w:rsidP="00FF40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: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4072" w:rsidRPr="00B83A50" w:rsidRDefault="008657EE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ГБОУ ЦО </w:t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85</w:t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072"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Зам. директора по УВР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М. К. Малышева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 “_______________200   г.</w:t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“___ “_______________200   г.</w:t>
      </w: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Pr="00B83A50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  <w:r w:rsidRPr="003610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ЕМАТИЧЕСКИЙ ПЛАН 6</w:t>
      </w:r>
      <w:r w:rsidRPr="003610AE">
        <w:rPr>
          <w:rFonts w:ascii="Times New Roman" w:hAnsi="Times New Roman" w:cs="Times New Roman"/>
          <w:sz w:val="28"/>
          <w:szCs w:val="28"/>
        </w:rPr>
        <w:t>-го КЛАССА</w:t>
      </w:r>
    </w:p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120"/>
        <w:gridCol w:w="1183"/>
      </w:tblGrid>
      <w:tr w:rsidR="00FF4072" w:rsidRPr="003610AE" w:rsidTr="00F12125"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 xml:space="preserve">    № темы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аименование темы</w:t>
            </w:r>
          </w:p>
        </w:tc>
        <w:tc>
          <w:tcPr>
            <w:tcW w:w="1183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4072" w:rsidRPr="003610AE" w:rsidTr="00F12125">
        <w:trPr>
          <w:trHeight w:val="571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F4072" w:rsidRPr="003610AE" w:rsidTr="00F12125">
        <w:trPr>
          <w:trHeight w:val="525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древесины. Элементы машиноведения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F4072" w:rsidRPr="003610AE" w:rsidTr="00F12125">
        <w:trPr>
          <w:trHeight w:val="531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еталлов. Элементы машиноведения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4072" w:rsidRPr="003610AE" w:rsidTr="00F12125">
        <w:trPr>
          <w:trHeight w:val="526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Культура дома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4072" w:rsidRPr="003610AE" w:rsidTr="00F12125">
        <w:trPr>
          <w:trHeight w:val="534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4072" w:rsidRPr="003610AE" w:rsidTr="00F12125">
        <w:trPr>
          <w:trHeight w:val="528"/>
        </w:trPr>
        <w:tc>
          <w:tcPr>
            <w:tcW w:w="1008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F4072" w:rsidRPr="003610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A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83" w:type="dxa"/>
          </w:tcPr>
          <w:p w:rsidR="00FF4072" w:rsidRPr="00D914AE" w:rsidRDefault="00FF4072" w:rsidP="00F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4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Pr="003610AE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Default="00FF4072" w:rsidP="00FF4072">
      <w:pPr>
        <w:rPr>
          <w:rFonts w:ascii="Times New Roman" w:hAnsi="Times New Roman" w:cs="Times New Roman"/>
          <w:sz w:val="28"/>
          <w:szCs w:val="28"/>
        </w:rPr>
      </w:pPr>
    </w:p>
    <w:p w:rsidR="00FF4072" w:rsidRPr="00B83A50" w:rsidRDefault="00FF4072" w:rsidP="00FF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ПОУРОЧНОЕ ПЛАНИРОВАНИЕ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372"/>
        <w:gridCol w:w="2126"/>
      </w:tblGrid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на тему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. </w:t>
            </w: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безопасности труда и пожарная безопасность в мастерских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древесины. Элементы машиноведения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ая и деревообрабатывающая промышленность. Заготовка  древесины. 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ки древесины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рименение пиломатериалов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в лесной и деревообрабатывающей промышленности. Бережное и экономное отношение к технике, оборудованию, инструментам и материал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детали и сборочный чертеж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ирования и моделирования изделий из дере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брус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илиндрических и конических деталей ручны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 машин</w:t>
            </w:r>
            <w:proofErr w:type="gramStart"/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токарного станка для точения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очения древесины на токарном стан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изделий из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4072" w:rsidRPr="003610AE" w:rsidTr="00F121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изделий из древесины масляными крас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277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металлов. Элементы машиноведения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ерных и цветных металлов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ой прокат. Чертежи деталей из сортового проката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ки. Измерение размеров деталей с помощью штангенциркуля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 сортового проката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металла слесарной ножовкой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268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заготовок из сортового проката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дома </w:t>
            </w:r>
            <w:proofErr w:type="gramStart"/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о-строительные работы)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F4072" w:rsidRPr="003610AE" w:rsidTr="00F12125">
        <w:trPr>
          <w:trHeight w:val="549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енных предметов. Установка  форточных, оконных и дверных петель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резного и накладного замков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357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штукатурных работ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стетика изделий. Основные требования к проектированию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ирования. Экономические расчеты. Затраты на электроэнергию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rPr>
          <w:trHeight w:val="176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ворческого проекта.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4072" w:rsidRPr="003610AE" w:rsidTr="00F12125"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.</w:t>
            </w: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оформление творческого проекта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4072" w:rsidRPr="003610AE" w:rsidTr="00F12125">
        <w:trPr>
          <w:trHeight w:val="315"/>
        </w:trPr>
        <w:tc>
          <w:tcPr>
            <w:tcW w:w="992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</w:tcPr>
          <w:p w:rsidR="00FF4072" w:rsidRPr="003610AE" w:rsidRDefault="00FF4072" w:rsidP="00F1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FF4072" w:rsidRPr="003610AE" w:rsidRDefault="00FF4072" w:rsidP="00F1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FF4072" w:rsidRPr="003610AE" w:rsidRDefault="00FF4072" w:rsidP="00FF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- тематическое планирование  6 класса составила преподаватель                                 </w:t>
      </w:r>
      <w:r w:rsidRPr="00361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 Е.В</w:t>
      </w:r>
      <w:r w:rsidRPr="003610AE">
        <w:rPr>
          <w:rFonts w:ascii="Times New Roman" w:eastAsia="Times New Roman" w:hAnsi="Times New Roman" w:cs="Times New Roman"/>
          <w:sz w:val="24"/>
          <w:szCs w:val="24"/>
          <w:lang w:eastAsia="ru-RU"/>
        </w:rPr>
        <w:t>.(_____________)</w:t>
      </w:r>
    </w:p>
    <w:p w:rsidR="00C3723C" w:rsidRDefault="00C3723C"/>
    <w:sectPr w:rsidR="00C37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72"/>
    <w:rsid w:val="008657EE"/>
    <w:rsid w:val="00C3723C"/>
    <w:rsid w:val="00C62DCB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224D-5EAB-4D45-89A0-BFE5763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Василиса</cp:lastModifiedBy>
  <cp:revision>2</cp:revision>
  <dcterms:created xsi:type="dcterms:W3CDTF">2012-12-21T16:44:00Z</dcterms:created>
  <dcterms:modified xsi:type="dcterms:W3CDTF">2012-12-21T16:44:00Z</dcterms:modified>
</cp:coreProperties>
</file>